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0C" w:rsidRDefault="001D3530">
      <w:pPr>
        <w:tabs>
          <w:tab w:val="left" w:pos="7965"/>
        </w:tabs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val="en-US" w:eastAsia="en-US" w:bidi="hi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haracter">
              <wp:posOffset>-4818380</wp:posOffset>
            </wp:positionH>
            <wp:positionV relativeFrom="line">
              <wp:posOffset>-428625</wp:posOffset>
            </wp:positionV>
            <wp:extent cx="3038475" cy="933450"/>
            <wp:effectExtent l="19050" t="0" r="9525" b="0"/>
            <wp:wrapSquare wrapText="bothSides"/>
            <wp:docPr id="1" name="Picture" descr="OLE-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OLE-obj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0C" w:rsidRDefault="0019400C">
      <w:pPr>
        <w:tabs>
          <w:tab w:val="left" w:pos="7965"/>
        </w:tabs>
        <w:jc w:val="right"/>
        <w:rPr>
          <w:rFonts w:ascii="Tahoma" w:hAnsi="Tahoma" w:cs="Tahoma"/>
        </w:rPr>
      </w:pPr>
    </w:p>
    <w:p w:rsidR="0019400C" w:rsidRDefault="0019400C">
      <w:pPr>
        <w:tabs>
          <w:tab w:val="left" w:pos="7965"/>
        </w:tabs>
        <w:jc w:val="right"/>
        <w:rPr>
          <w:rFonts w:ascii="Tahoma" w:hAnsi="Tahoma" w:cs="Tahoma"/>
        </w:rPr>
      </w:pPr>
    </w:p>
    <w:p w:rsidR="0019400C" w:rsidRDefault="001D3530">
      <w:pPr>
        <w:tabs>
          <w:tab w:val="left" w:pos="7965"/>
        </w:tabs>
        <w:jc w:val="righ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  <w:u w:val="single"/>
        </w:rPr>
        <w:t>Annexure</w:t>
      </w:r>
    </w:p>
    <w:p w:rsidR="0019400C" w:rsidRDefault="001D3530">
      <w:pPr>
        <w:spacing w:before="93"/>
        <w:ind w:right="95"/>
        <w:jc w:val="both"/>
        <w:rPr>
          <w:rFonts w:ascii="Tahoma" w:hAnsi="Tahoma" w:cs="Tahoma"/>
          <w:b/>
          <w:color w:val="0F0F0F"/>
          <w:w w:val="110"/>
          <w:sz w:val="28"/>
          <w:szCs w:val="28"/>
        </w:rPr>
      </w:pPr>
      <w:r>
        <w:rPr>
          <w:rFonts w:ascii="Tahoma" w:hAnsi="Tahoma" w:cs="Tahoma"/>
          <w:b/>
          <w:w w:val="110"/>
          <w:sz w:val="28"/>
          <w:szCs w:val="28"/>
        </w:rPr>
        <w:t>Application Form for Calling of Volunteer</w:t>
      </w:r>
      <w:r>
        <w:rPr>
          <w:rFonts w:ascii="Tahoma" w:hAnsi="Tahoma" w:cs="Tahoma"/>
          <w:b/>
          <w:w w:val="110"/>
          <w:sz w:val="28"/>
          <w:szCs w:val="28"/>
          <w:lang w:val="en-US"/>
        </w:rPr>
        <w:t>s</w:t>
      </w:r>
      <w:r>
        <w:rPr>
          <w:rFonts w:ascii="Tahoma" w:hAnsi="Tahoma" w:cs="Tahoma"/>
          <w:b/>
          <w:w w:val="110"/>
          <w:sz w:val="28"/>
          <w:szCs w:val="28"/>
        </w:rPr>
        <w:t xml:space="preserve"> for </w:t>
      </w:r>
      <w:r>
        <w:rPr>
          <w:rFonts w:ascii="Tahoma" w:hAnsi="Tahoma" w:cs="Tahoma"/>
          <w:b/>
          <w:w w:val="110"/>
          <w:sz w:val="28"/>
          <w:szCs w:val="28"/>
          <w:u w:val="single"/>
        </w:rPr>
        <w:t>ONE (01) Post of Chief Technical Officer (CTO) / Chief Finance Officer (CFO)</w:t>
      </w:r>
      <w:r>
        <w:rPr>
          <w:rFonts w:ascii="Tahoma" w:hAnsi="Tahoma" w:cs="Tahoma"/>
          <w:b/>
          <w:w w:val="110"/>
          <w:sz w:val="28"/>
          <w:szCs w:val="28"/>
        </w:rPr>
        <w:t xml:space="preserve">, on deputation to </w:t>
      </w:r>
      <w:r>
        <w:rPr>
          <w:rFonts w:ascii="Tahoma" w:hAnsi="Tahoma" w:cs="Tahoma"/>
          <w:b/>
          <w:color w:val="0F0F0F"/>
          <w:w w:val="110"/>
          <w:sz w:val="28"/>
          <w:szCs w:val="28"/>
        </w:rPr>
        <w:t xml:space="preserve">Mahanagar Telephone Mauritius Limited (MTML) </w:t>
      </w:r>
    </w:p>
    <w:p w:rsidR="0019400C" w:rsidRDefault="001D3530">
      <w:pPr>
        <w:spacing w:before="93"/>
        <w:ind w:right="95"/>
        <w:jc w:val="center"/>
        <w:rPr>
          <w:rFonts w:ascii="Tahoma" w:hAnsi="Tahoma" w:cs="Tahoma"/>
          <w:b/>
          <w:color w:val="0F0F0F"/>
          <w:w w:val="110"/>
          <w:sz w:val="28"/>
          <w:szCs w:val="28"/>
        </w:rPr>
      </w:pPr>
      <w:r>
        <w:rPr>
          <w:rFonts w:ascii="Tahoma" w:hAnsi="Tahoma" w:cs="Tahoma"/>
          <w:b/>
          <w:color w:val="0F0F0F"/>
          <w:w w:val="110"/>
          <w:sz w:val="28"/>
          <w:szCs w:val="28"/>
        </w:rPr>
        <w:t xml:space="preserve">(a 100% subsidiary of Mahanagar Telephone Nigam </w:t>
      </w:r>
      <w:r>
        <w:rPr>
          <w:rFonts w:ascii="Tahoma" w:hAnsi="Tahoma" w:cs="Tahoma"/>
          <w:b/>
          <w:color w:val="0F0F0F"/>
          <w:w w:val="110"/>
          <w:sz w:val="28"/>
          <w:szCs w:val="28"/>
        </w:rPr>
        <w:t>Limited)</w:t>
      </w:r>
    </w:p>
    <w:p w:rsidR="0019400C" w:rsidRDefault="0019400C">
      <w:pPr>
        <w:tabs>
          <w:tab w:val="left" w:pos="7965"/>
        </w:tabs>
        <w:jc w:val="center"/>
        <w:rPr>
          <w:rFonts w:ascii="Tahoma" w:hAnsi="Tahoma" w:cs="Tahoma"/>
        </w:rPr>
      </w:pPr>
    </w:p>
    <w:p w:rsidR="0019400C" w:rsidRDefault="001D3530">
      <w:pPr>
        <w:tabs>
          <w:tab w:val="left" w:pos="796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hrough proper channel)</w:t>
      </w:r>
    </w:p>
    <w:p w:rsidR="0019400C" w:rsidRDefault="0019400C">
      <w:pPr>
        <w:tabs>
          <w:tab w:val="left" w:pos="7965"/>
        </w:tabs>
        <w:rPr>
          <w:rFonts w:ascii="Tahoma" w:hAnsi="Tahoma" w:cs="Tahoma"/>
        </w:rPr>
      </w:pPr>
      <w:r>
        <w:rPr>
          <w:rFonts w:ascii="Tahoma" w:hAnsi="Tahoma" w:cs="Tahoma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38pt;margin-top:6.75pt;width:88.5pt;height:82.05pt;z-index:251659264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">
            <v:textbox>
              <w:txbxContent>
                <w:p w:rsidR="0019400C" w:rsidRDefault="0019400C"/>
                <w:p w:rsidR="0019400C" w:rsidRDefault="0019400C"/>
                <w:p w:rsidR="0019400C" w:rsidRDefault="001D35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aste Passport size photo </w:t>
                  </w:r>
                </w:p>
                <w:p w:rsidR="0019400C" w:rsidRDefault="001D353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self attested)</w:t>
                  </w:r>
                </w:p>
              </w:txbxContent>
            </v:textbox>
            <w10:wrap type="square"/>
          </v:shape>
        </w:pict>
      </w:r>
    </w:p>
    <w:p w:rsidR="0019400C" w:rsidRDefault="0019400C">
      <w:pPr>
        <w:tabs>
          <w:tab w:val="left" w:pos="7965"/>
        </w:tabs>
        <w:rPr>
          <w:rFonts w:ascii="Tahoma" w:hAnsi="Tahoma" w:cs="Tahoma"/>
        </w:rPr>
      </w:pPr>
    </w:p>
    <w:p w:rsidR="0019400C" w:rsidRDefault="0019400C">
      <w:pPr>
        <w:tabs>
          <w:tab w:val="left" w:pos="7965"/>
        </w:tabs>
        <w:rPr>
          <w:rFonts w:ascii="Tahoma" w:hAnsi="Tahoma" w:cs="Tahoma"/>
        </w:rPr>
      </w:pPr>
    </w:p>
    <w:p w:rsidR="0019400C" w:rsidRDefault="0019400C">
      <w:pPr>
        <w:tabs>
          <w:tab w:val="left" w:pos="7965"/>
        </w:tabs>
        <w:rPr>
          <w:rFonts w:ascii="Tahoma" w:hAnsi="Tahoma" w:cs="Tahoma"/>
        </w:rPr>
      </w:pPr>
    </w:p>
    <w:p w:rsidR="0019400C" w:rsidRDefault="0019400C">
      <w:pPr>
        <w:tabs>
          <w:tab w:val="left" w:pos="7965"/>
        </w:tabs>
        <w:rPr>
          <w:rFonts w:ascii="Tahoma" w:hAnsi="Tahoma" w:cs="Tahoma"/>
        </w:rPr>
      </w:pPr>
    </w:p>
    <w:p w:rsidR="0019400C" w:rsidRDefault="0019400C">
      <w:pPr>
        <w:tabs>
          <w:tab w:val="left" w:pos="7965"/>
        </w:tabs>
        <w:rPr>
          <w:rFonts w:ascii="Tahoma" w:hAnsi="Tahoma" w:cs="Tahoma"/>
        </w:rPr>
      </w:pPr>
    </w:p>
    <w:p w:rsidR="0019400C" w:rsidRDefault="0019400C">
      <w:pPr>
        <w:tabs>
          <w:tab w:val="left" w:pos="7965"/>
        </w:tabs>
        <w:spacing w:line="360" w:lineRule="auto"/>
        <w:rPr>
          <w:rFonts w:ascii="Tahoma" w:hAnsi="Tahoma" w:cs="Tahoma"/>
        </w:rPr>
      </w:pP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Post Applied Fo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b/>
          <w:bCs/>
        </w:rPr>
        <w:t>Chief Technical Officer / Chief Finance Officer</w:t>
      </w:r>
    </w:p>
    <w:p w:rsidR="0019400C" w:rsidRDefault="001D3530">
      <w:pPr>
        <w:tabs>
          <w:tab w:val="left" w:pos="1440"/>
        </w:tabs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(please tick the appropriate one)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pplicant’s Name (as per Official records) :</w:t>
      </w:r>
    </w:p>
    <w:p w:rsidR="0019400C" w:rsidRDefault="001D3530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ather’s/Husband’s Name            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esigna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:</w:t>
      </w:r>
    </w:p>
    <w:p w:rsidR="0019400C" w:rsidRDefault="001D3530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Present Organisa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</w:p>
    <w:p w:rsidR="0019400C" w:rsidRDefault="001D3530">
      <w:pPr>
        <w:pStyle w:val="ListParagraph"/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aff No. / Employee No.</w:t>
      </w:r>
      <w:r>
        <w:rPr>
          <w:rFonts w:ascii="Tahoma" w:hAnsi="Tahoma" w:cs="Tahoma"/>
        </w:rPr>
        <w:tab/>
        <w:t xml:space="preserve">           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atego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e of Birt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ge as on 30.09.2021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ffice Addres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:</w:t>
      </w:r>
    </w:p>
    <w:p w:rsidR="0019400C" w:rsidRDefault="001D3530">
      <w:pPr>
        <w:tabs>
          <w:tab w:val="left" w:pos="1440"/>
        </w:tabs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(for correspondence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D3530">
      <w:pPr>
        <w:tabs>
          <w:tab w:val="left" w:pos="1440"/>
        </w:tabs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St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:</w:t>
      </w:r>
    </w:p>
    <w:p w:rsidR="0019400C" w:rsidRDefault="001D3530">
      <w:pPr>
        <w:tabs>
          <w:tab w:val="left" w:pos="1440"/>
        </w:tabs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Pin C</w:t>
      </w:r>
      <w:r>
        <w:rPr>
          <w:rFonts w:ascii="Tahoma" w:hAnsi="Tahoma" w:cs="Tahoma"/>
        </w:rPr>
        <w:t>ode</w:t>
      </w:r>
    </w:p>
    <w:p w:rsidR="0019400C" w:rsidRDefault="001D3530">
      <w:pPr>
        <w:tabs>
          <w:tab w:val="left" w:pos="1440"/>
        </w:tabs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Office Tel (with STD code)</w:t>
      </w:r>
      <w:r>
        <w:rPr>
          <w:rFonts w:ascii="Tahoma" w:hAnsi="Tahoma" w:cs="Tahoma"/>
        </w:rPr>
        <w:tab/>
        <w:t xml:space="preserve">           :</w:t>
      </w:r>
    </w:p>
    <w:p w:rsidR="0019400C" w:rsidRDefault="001D3530">
      <w:pPr>
        <w:tabs>
          <w:tab w:val="left" w:pos="1440"/>
        </w:tabs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Res. Tel. (with STD Code)</w:t>
      </w:r>
      <w:r>
        <w:rPr>
          <w:rFonts w:ascii="Tahoma" w:hAnsi="Tahoma" w:cs="Tahoma"/>
        </w:rPr>
        <w:tab/>
        <w:t xml:space="preserve">           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bile Numb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Email I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cruitment Yea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 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e of initial appointme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o. of completed years in service as on 30.09.2021        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asic CDA/IDA Pa</w:t>
      </w:r>
      <w:r>
        <w:rPr>
          <w:rFonts w:ascii="Tahoma" w:hAnsi="Tahoma" w:cs="Tahoma"/>
        </w:rPr>
        <w:t>y as on 30.09.2021</w:t>
      </w:r>
      <w:r>
        <w:rPr>
          <w:rFonts w:ascii="Tahoma" w:hAnsi="Tahoma" w:cs="Tahoma"/>
        </w:rPr>
        <w:tab/>
        <w:t>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evel / Grade (as per CDA/IDA)</w:t>
      </w:r>
      <w:r>
        <w:rPr>
          <w:rFonts w:ascii="Tahoma" w:hAnsi="Tahoma" w:cs="Tahoma"/>
        </w:rPr>
        <w:tab/>
        <w:t>:</w:t>
      </w:r>
    </w:p>
    <w:p w:rsidR="0019400C" w:rsidRDefault="001D3530">
      <w:pPr>
        <w:numPr>
          <w:ilvl w:val="0"/>
          <w:numId w:val="1"/>
        </w:num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ducational / Professional Qualifica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tbl>
      <w:tblPr>
        <w:tblStyle w:val="TableGrid"/>
        <w:tblW w:w="10260" w:type="dxa"/>
        <w:tblInd w:w="558" w:type="dxa"/>
        <w:tblLayout w:type="fixed"/>
        <w:tblLook w:val="04A0"/>
      </w:tblPr>
      <w:tblGrid>
        <w:gridCol w:w="720"/>
        <w:gridCol w:w="1530"/>
        <w:gridCol w:w="3420"/>
        <w:gridCol w:w="1574"/>
        <w:gridCol w:w="893"/>
        <w:gridCol w:w="850"/>
        <w:gridCol w:w="1273"/>
      </w:tblGrid>
      <w:tr w:rsidR="0019400C">
        <w:tc>
          <w:tcPr>
            <w:tcW w:w="720" w:type="dxa"/>
            <w:vMerge w:val="restart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No.</w:t>
            </w:r>
          </w:p>
        </w:tc>
        <w:tc>
          <w:tcPr>
            <w:tcW w:w="1530" w:type="dxa"/>
            <w:vMerge w:val="restart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lification</w:t>
            </w:r>
          </w:p>
        </w:tc>
        <w:tc>
          <w:tcPr>
            <w:tcW w:w="3420" w:type="dxa"/>
            <w:vMerge w:val="restart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of Institution</w:t>
            </w:r>
          </w:p>
        </w:tc>
        <w:tc>
          <w:tcPr>
            <w:tcW w:w="1574" w:type="dxa"/>
            <w:vMerge w:val="restart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od of Study</w:t>
            </w:r>
          </w:p>
        </w:tc>
        <w:tc>
          <w:tcPr>
            <w:tcW w:w="3016" w:type="dxa"/>
            <w:gridSpan w:val="3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ck the relevant</w:t>
            </w:r>
          </w:p>
        </w:tc>
      </w:tr>
      <w:tr w:rsidR="0019400C">
        <w:tc>
          <w:tcPr>
            <w:tcW w:w="720" w:type="dxa"/>
            <w:vMerge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  <w:vMerge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  <w:vMerge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74" w:type="dxa"/>
            <w:vMerge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893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t </w:t>
            </w:r>
          </w:p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me</w:t>
            </w:r>
          </w:p>
        </w:tc>
        <w:tc>
          <w:tcPr>
            <w:tcW w:w="850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ull </w:t>
            </w:r>
          </w:p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me</w:t>
            </w:r>
          </w:p>
        </w:tc>
        <w:tc>
          <w:tcPr>
            <w:tcW w:w="1273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res-</w:t>
            </w:r>
          </w:p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ndence</w:t>
            </w: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74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893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273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74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893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273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74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893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273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</w:tbl>
    <w:p w:rsidR="0019400C" w:rsidRDefault="0019400C">
      <w:pPr>
        <w:tabs>
          <w:tab w:val="left" w:pos="1440"/>
        </w:tabs>
        <w:ind w:left="360"/>
        <w:rPr>
          <w:rFonts w:ascii="Tahoma" w:hAnsi="Tahoma" w:cs="Tahoma"/>
        </w:rPr>
      </w:pPr>
    </w:p>
    <w:p w:rsidR="0019400C" w:rsidRDefault="001D3530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Positions held during the last ten year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tbl>
      <w:tblPr>
        <w:tblStyle w:val="TableGrid"/>
        <w:tblW w:w="10260" w:type="dxa"/>
        <w:tblInd w:w="558" w:type="dxa"/>
        <w:tblLayout w:type="fixed"/>
        <w:tblLook w:val="04A0"/>
      </w:tblPr>
      <w:tblGrid>
        <w:gridCol w:w="720"/>
        <w:gridCol w:w="1530"/>
        <w:gridCol w:w="3420"/>
        <w:gridCol w:w="1890"/>
        <w:gridCol w:w="2700"/>
      </w:tblGrid>
      <w:tr w:rsidR="0019400C">
        <w:trPr>
          <w:trHeight w:val="516"/>
        </w:trPr>
        <w:tc>
          <w:tcPr>
            <w:tcW w:w="720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No.</w:t>
            </w:r>
          </w:p>
        </w:tc>
        <w:tc>
          <w:tcPr>
            <w:tcW w:w="1530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gnation</w:t>
            </w:r>
          </w:p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omplete)</w:t>
            </w:r>
          </w:p>
        </w:tc>
        <w:tc>
          <w:tcPr>
            <w:tcW w:w="3420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e of posting and Name of Organization</w:t>
            </w:r>
          </w:p>
        </w:tc>
        <w:tc>
          <w:tcPr>
            <w:tcW w:w="1890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Period</w:t>
            </w:r>
          </w:p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om         To </w:t>
            </w:r>
          </w:p>
        </w:tc>
        <w:tc>
          <w:tcPr>
            <w:tcW w:w="2700" w:type="dxa"/>
          </w:tcPr>
          <w:p w:rsidR="0019400C" w:rsidRDefault="001D3530">
            <w:pPr>
              <w:tabs>
                <w:tab w:val="left" w:pos="14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ture of Duties</w:t>
            </w: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7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189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19400C" w:rsidRDefault="0019400C">
            <w:pPr>
              <w:tabs>
                <w:tab w:val="left" w:pos="1440"/>
              </w:tabs>
              <w:rPr>
                <w:rFonts w:ascii="Tahoma" w:hAnsi="Tahoma" w:cs="Tahoma"/>
              </w:rPr>
            </w:pPr>
          </w:p>
        </w:tc>
      </w:tr>
    </w:tbl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p w:rsidR="0019400C" w:rsidRDefault="001D3530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Details of Lien or Deputation, if any, at present or in the past:</w:t>
      </w: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p w:rsidR="0019400C" w:rsidRDefault="001D3530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Statement of APAR Grading (from 2016-17 to 2020-2021):</w:t>
      </w:r>
    </w:p>
    <w:p w:rsidR="0019400C" w:rsidRDefault="0019400C">
      <w:pPr>
        <w:pStyle w:val="ListParagraph"/>
        <w:tabs>
          <w:tab w:val="left" w:pos="1440"/>
        </w:tabs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329"/>
        <w:gridCol w:w="3329"/>
        <w:gridCol w:w="3306"/>
      </w:tblGrid>
      <w:tr w:rsidR="0019400C">
        <w:tc>
          <w:tcPr>
            <w:tcW w:w="3612" w:type="dxa"/>
          </w:tcPr>
          <w:p w:rsidR="0019400C" w:rsidRDefault="001D3530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ing Year</w:t>
            </w:r>
          </w:p>
        </w:tc>
        <w:tc>
          <w:tcPr>
            <w:tcW w:w="3612" w:type="dxa"/>
          </w:tcPr>
          <w:p w:rsidR="0019400C" w:rsidRDefault="001D3530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ing Period</w:t>
            </w:r>
          </w:p>
        </w:tc>
        <w:tc>
          <w:tcPr>
            <w:tcW w:w="3612" w:type="dxa"/>
          </w:tcPr>
          <w:p w:rsidR="0019400C" w:rsidRDefault="001D3530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ing / Marking</w:t>
            </w:r>
          </w:p>
        </w:tc>
      </w:tr>
      <w:tr w:rsidR="0019400C"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</w:tr>
      <w:tr w:rsidR="0019400C"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  <w:tc>
          <w:tcPr>
            <w:tcW w:w="3612" w:type="dxa"/>
          </w:tcPr>
          <w:p w:rsidR="0019400C" w:rsidRDefault="0019400C">
            <w:pPr>
              <w:pStyle w:val="ListParagraph"/>
              <w:tabs>
                <w:tab w:val="left" w:pos="1440"/>
              </w:tabs>
              <w:ind w:left="0"/>
              <w:rPr>
                <w:rFonts w:ascii="Tahoma" w:hAnsi="Tahoma" w:cs="Tahoma"/>
              </w:rPr>
            </w:pPr>
          </w:p>
        </w:tc>
      </w:tr>
    </w:tbl>
    <w:p w:rsidR="0019400C" w:rsidRDefault="0019400C">
      <w:pPr>
        <w:pStyle w:val="ListParagraph"/>
        <w:tabs>
          <w:tab w:val="left" w:pos="1440"/>
        </w:tabs>
        <w:rPr>
          <w:rFonts w:ascii="Tahoma" w:hAnsi="Tahoma" w:cs="Tahoma"/>
        </w:rPr>
      </w:pPr>
    </w:p>
    <w:p w:rsidR="0019400C" w:rsidRDefault="001D3530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Whether any punishment / penalty /Inquiry  (Civil / </w:t>
      </w:r>
      <w:r>
        <w:rPr>
          <w:rFonts w:ascii="Tahoma" w:hAnsi="Tahoma" w:cs="Tahoma"/>
        </w:rPr>
        <w:t>Criminal / Departmental) awarded / pending  during the last 10 years</w:t>
      </w: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p w:rsidR="0019400C" w:rsidRDefault="001D3530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ignature of the applicant_____________________</w:t>
      </w:r>
    </w:p>
    <w:p w:rsidR="0019400C" w:rsidRDefault="001D3530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p w:rsidR="0019400C" w:rsidRDefault="0019400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2"/>
          <w:szCs w:val="22"/>
          <w:lang w:val="en-US" w:eastAsia="en-US" w:bidi="hi-IN"/>
        </w:rPr>
      </w:pPr>
    </w:p>
    <w:p w:rsidR="0019400C" w:rsidRDefault="001D353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val="en-US" w:eastAsia="en-US" w:bidi="hi-IN"/>
        </w:rPr>
      </w:pPr>
      <w:r>
        <w:rPr>
          <w:rFonts w:ascii="Tahoma" w:eastAsiaTheme="minorHAnsi" w:hAnsi="Tahoma" w:cs="Tahoma"/>
          <w:b/>
          <w:bCs/>
          <w:sz w:val="22"/>
          <w:szCs w:val="22"/>
          <w:lang w:val="en-US" w:eastAsia="en-US" w:bidi="hi-IN"/>
        </w:rPr>
        <w:t>Note :</w:t>
      </w:r>
      <w:r>
        <w:rPr>
          <w:rFonts w:ascii="Tahoma" w:eastAsiaTheme="minorHAnsi" w:hAnsi="Tahoma" w:cs="Tahoma"/>
          <w:sz w:val="22"/>
          <w:szCs w:val="22"/>
          <w:lang w:val="en-US" w:eastAsia="en-US" w:bidi="hi-IN"/>
        </w:rPr>
        <w:t xml:space="preserve"> Please attach a write-up, </w:t>
      </w:r>
      <w:r>
        <w:rPr>
          <w:rFonts w:ascii="Tahoma" w:eastAsiaTheme="minorHAnsi" w:hAnsi="Tahoma" w:cs="Tahoma"/>
          <w:b/>
          <w:bCs/>
          <w:sz w:val="22"/>
          <w:szCs w:val="22"/>
          <w:lang w:val="en-US" w:eastAsia="en-US" w:bidi="hi-IN"/>
        </w:rPr>
        <w:t xml:space="preserve">not exceeding 3500 characters, </w:t>
      </w:r>
      <w:r>
        <w:rPr>
          <w:rFonts w:ascii="Tahoma" w:eastAsiaTheme="minorHAnsi" w:hAnsi="Tahoma" w:cs="Tahoma"/>
          <w:sz w:val="22"/>
          <w:szCs w:val="22"/>
          <w:lang w:val="en-US" w:eastAsia="en-US" w:bidi="hi-IN"/>
        </w:rPr>
        <w:t xml:space="preserve">in support of your Candidature, for </w:t>
      </w:r>
    </w:p>
    <w:p w:rsidR="0019400C" w:rsidRDefault="001D353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val="en-US" w:eastAsia="en-US" w:bidi="hi-IN"/>
        </w:rPr>
      </w:pPr>
      <w:r>
        <w:rPr>
          <w:rFonts w:ascii="Tahoma" w:eastAsiaTheme="minorHAnsi" w:hAnsi="Tahoma" w:cs="Tahoma"/>
          <w:sz w:val="22"/>
          <w:szCs w:val="22"/>
          <w:lang w:val="en-US" w:eastAsia="en-US" w:bidi="hi-IN"/>
        </w:rPr>
        <w:t xml:space="preserve">reference at the time of </w:t>
      </w:r>
      <w:r>
        <w:rPr>
          <w:rFonts w:ascii="Tahoma" w:eastAsiaTheme="minorHAnsi" w:hAnsi="Tahoma" w:cs="Tahoma"/>
          <w:sz w:val="22"/>
          <w:szCs w:val="22"/>
          <w:lang w:val="en-US" w:eastAsia="en-US" w:bidi="hi-IN"/>
        </w:rPr>
        <w:t>interview. The Full form of all abbreviation used must be given in the prescribed</w:t>
      </w:r>
    </w:p>
    <w:p w:rsidR="0019400C" w:rsidRDefault="001D353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eastAsiaTheme="minorHAnsi" w:hAnsi="Tahoma" w:cs="Tahoma"/>
          <w:sz w:val="22"/>
          <w:szCs w:val="22"/>
          <w:lang w:val="en-US" w:eastAsia="en-US" w:bidi="hi-IN"/>
        </w:rPr>
        <w:t>limit of characters.</w:t>
      </w:r>
    </w:p>
    <w:p w:rsidR="0019400C" w:rsidRDefault="0019400C">
      <w:pPr>
        <w:tabs>
          <w:tab w:val="left" w:pos="1440"/>
        </w:tabs>
        <w:jc w:val="center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center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center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center"/>
        <w:rPr>
          <w:rFonts w:ascii="Tahoma" w:hAnsi="Tahoma" w:cs="Tahoma"/>
          <w:b/>
        </w:rPr>
      </w:pPr>
    </w:p>
    <w:p w:rsidR="0019400C" w:rsidRDefault="001D3530">
      <w:pPr>
        <w:tabs>
          <w:tab w:val="left" w:pos="144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CLARATION TO THE SIGNED BY THE APPLICANT</w:t>
      </w:r>
    </w:p>
    <w:p w:rsidR="0019400C" w:rsidRDefault="0019400C">
      <w:pPr>
        <w:tabs>
          <w:tab w:val="left" w:pos="1440"/>
        </w:tabs>
        <w:rPr>
          <w:rFonts w:ascii="Tahoma" w:hAnsi="Tahoma" w:cs="Tahoma"/>
        </w:rPr>
      </w:pPr>
    </w:p>
    <w:p w:rsidR="0019400C" w:rsidRDefault="001D3530">
      <w:pPr>
        <w:tabs>
          <w:tab w:val="left" w:pos="1440"/>
        </w:tabs>
        <w:ind w:left="81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 do hereby declare that I meet the mandatory criteria required &amp; I am eligible to apply for the </w:t>
      </w:r>
      <w:r>
        <w:rPr>
          <w:rFonts w:ascii="Tahoma" w:hAnsi="Tahoma" w:cs="Tahoma"/>
        </w:rPr>
        <w:t>deputation vacancy advertised by MTNL. I undertake that all the statements made in the application are true, complete and correct to the best of my knowledge and belief. I also understand that in the event of any particular information found false or incor</w:t>
      </w:r>
      <w:r>
        <w:rPr>
          <w:rFonts w:ascii="Tahoma" w:hAnsi="Tahoma" w:cs="Tahoma"/>
        </w:rPr>
        <w:t>rect, my candidature for the above mentioned post ”____________________”, is liable to be rejected or cancelled at any time without any specific notice period.</w:t>
      </w: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</w:rPr>
      </w:pPr>
    </w:p>
    <w:p w:rsidR="0019400C" w:rsidRDefault="001D3530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ignature of the applicant_____________________</w:t>
      </w: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D3530">
      <w:pPr>
        <w:tabs>
          <w:tab w:val="left" w:pos="14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(To be filled by Controlling Unit mai</w:t>
      </w:r>
      <w:r>
        <w:rPr>
          <w:rFonts w:ascii="Tahoma" w:hAnsi="Tahoma" w:cs="Tahoma"/>
          <w:b/>
        </w:rPr>
        <w:t>ntaining Service Book)</w:t>
      </w: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D3530">
      <w:pPr>
        <w:tabs>
          <w:tab w:val="left" w:pos="14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etails from S.No.1 to 20 have been verified from the service book.</w:t>
      </w: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D3530">
      <w:pPr>
        <w:tabs>
          <w:tab w:val="left" w:pos="144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ab/>
        <w:t>`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Cs/>
        </w:rPr>
        <w:t>Signature &amp; Stamp of verifying Officer</w:t>
      </w: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D3530">
      <w:pPr>
        <w:tabs>
          <w:tab w:val="left" w:pos="14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(TO BE FILLED BY THE CADRE CONTROLLING UNITS)</w:t>
      </w: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  <w:b/>
        </w:rPr>
      </w:pPr>
    </w:p>
    <w:p w:rsidR="0019400C" w:rsidRDefault="001D3530">
      <w:pPr>
        <w:tabs>
          <w:tab w:val="left" w:pos="1440"/>
        </w:tabs>
        <w:ind w:left="810" w:right="9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.___________________________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Dated ____________</w:t>
      </w:r>
    </w:p>
    <w:p w:rsidR="0019400C" w:rsidRDefault="0019400C">
      <w:pPr>
        <w:tabs>
          <w:tab w:val="left" w:pos="1440"/>
        </w:tabs>
        <w:ind w:left="810" w:right="90"/>
        <w:jc w:val="both"/>
        <w:rPr>
          <w:rFonts w:ascii="Tahoma" w:hAnsi="Tahoma" w:cs="Tahoma"/>
          <w:b/>
        </w:rPr>
      </w:pPr>
    </w:p>
    <w:p w:rsidR="0019400C" w:rsidRDefault="001D3530">
      <w:pPr>
        <w:tabs>
          <w:tab w:val="left" w:pos="1440"/>
        </w:tabs>
        <w:ind w:left="810" w:right="9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above application form in respect of ______________________________________ duly completed in all respects, is being forwarded to </w:t>
      </w:r>
      <w:r>
        <w:rPr>
          <w:rFonts w:ascii="Tahoma" w:hAnsi="Tahoma" w:cs="Tahoma"/>
          <w:b/>
          <w:bCs/>
        </w:rPr>
        <w:t>Deputy</w:t>
      </w:r>
      <w:r w:rsidR="0017795D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General Manager(HR), 4</w:t>
      </w:r>
      <w:r>
        <w:rPr>
          <w:rFonts w:ascii="Tahoma" w:hAnsi="Tahoma" w:cs="Tahoma"/>
          <w:b/>
          <w:bCs/>
          <w:vertAlign w:val="superscript"/>
        </w:rPr>
        <w:t>th</w:t>
      </w:r>
      <w:r>
        <w:rPr>
          <w:rFonts w:ascii="Tahoma" w:hAnsi="Tahoma" w:cs="Tahoma"/>
          <w:b/>
          <w:bCs/>
        </w:rPr>
        <w:t xml:space="preserve"> Floor, MTNL Corporate Office, Mahanagar Doorsanchar Sadan, 9, CGO Complex, Lodhi Road, New </w:t>
      </w:r>
      <w:r>
        <w:rPr>
          <w:rFonts w:ascii="Tahoma" w:hAnsi="Tahoma" w:cs="Tahoma"/>
          <w:b/>
          <w:bCs/>
        </w:rPr>
        <w:t>Delhi-110003</w:t>
      </w:r>
      <w:r>
        <w:rPr>
          <w:rFonts w:ascii="Tahoma" w:hAnsi="Tahoma" w:cs="Tahoma"/>
        </w:rPr>
        <w:t>, after due verification of particulars, along with vigilance clearance.</w:t>
      </w:r>
    </w:p>
    <w:p w:rsidR="0019400C" w:rsidRDefault="0019400C">
      <w:pPr>
        <w:tabs>
          <w:tab w:val="left" w:pos="1440"/>
        </w:tabs>
        <w:ind w:left="810" w:right="90"/>
        <w:jc w:val="both"/>
        <w:rPr>
          <w:rFonts w:ascii="Tahoma" w:hAnsi="Tahoma" w:cs="Tahoma"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</w:rPr>
      </w:pPr>
    </w:p>
    <w:p w:rsidR="0019400C" w:rsidRDefault="0019400C">
      <w:pPr>
        <w:tabs>
          <w:tab w:val="left" w:pos="1440"/>
        </w:tabs>
        <w:jc w:val="both"/>
        <w:rPr>
          <w:rFonts w:ascii="Tahoma" w:hAnsi="Tahoma" w:cs="Tahoma"/>
        </w:rPr>
      </w:pPr>
    </w:p>
    <w:p w:rsidR="0019400C" w:rsidRDefault="001D3530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Dated 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ignature : ________________________</w:t>
      </w:r>
    </w:p>
    <w:p w:rsidR="0019400C" w:rsidRDefault="001D3530">
      <w:pPr>
        <w:tabs>
          <w:tab w:val="left" w:pos="14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me</w:t>
      </w:r>
      <w:r>
        <w:rPr>
          <w:rFonts w:ascii="Tahoma" w:hAnsi="Tahoma" w:cs="Tahoma"/>
        </w:rPr>
        <w:tab/>
        <w:t xml:space="preserve"> : __________________________</w:t>
      </w:r>
    </w:p>
    <w:p w:rsidR="0019400C" w:rsidRDefault="001D3530">
      <w:pPr>
        <w:tabs>
          <w:tab w:val="left" w:pos="14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esignation : ______________________</w:t>
      </w:r>
    </w:p>
    <w:p w:rsidR="0019400C" w:rsidRDefault="001D3530">
      <w:pPr>
        <w:tabs>
          <w:tab w:val="left" w:pos="144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Office/Deptt </w:t>
      </w:r>
      <w:r>
        <w:rPr>
          <w:rFonts w:ascii="Tahoma" w:hAnsi="Tahoma" w:cs="Tahoma"/>
          <w:lang w:val="en-US"/>
        </w:rPr>
        <w:t>:</w:t>
      </w:r>
      <w:bookmarkStart w:id="0" w:name="_GoBack"/>
      <w:bookmarkEnd w:id="0"/>
      <w:r>
        <w:rPr>
          <w:rFonts w:ascii="Tahoma" w:hAnsi="Tahoma" w:cs="Tahoma"/>
        </w:rPr>
        <w:t xml:space="preserve"> ______________________</w:t>
      </w:r>
    </w:p>
    <w:sectPr w:rsidR="0019400C" w:rsidSect="0019400C">
      <w:footerReference w:type="even" r:id="rId10"/>
      <w:footerReference w:type="default" r:id="rId11"/>
      <w:pgSz w:w="11908" w:h="1733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30" w:rsidRDefault="001D3530">
      <w:r>
        <w:separator/>
      </w:r>
    </w:p>
  </w:endnote>
  <w:endnote w:type="continuationSeparator" w:id="1">
    <w:p w:rsidR="001D3530" w:rsidRDefault="001D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0C" w:rsidRDefault="001940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5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00C" w:rsidRDefault="001940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0C" w:rsidRDefault="001D3530">
    <w:pPr>
      <w:pStyle w:val="Footer"/>
      <w:ind w:right="360"/>
    </w:pPr>
    <w:r>
      <w:tab/>
    </w:r>
    <w:r>
      <w:tab/>
      <w:t xml:space="preserve">                                                                 Page </w:t>
    </w:r>
    <w:r w:rsidR="0019400C">
      <w:fldChar w:fldCharType="begin"/>
    </w:r>
    <w:r>
      <w:instrText xml:space="preserve"> PAGE </w:instrText>
    </w:r>
    <w:r w:rsidR="0019400C">
      <w:fldChar w:fldCharType="separate"/>
    </w:r>
    <w:r w:rsidR="0017795D">
      <w:rPr>
        <w:noProof/>
      </w:rPr>
      <w:t>1</w:t>
    </w:r>
    <w:r w:rsidR="0019400C">
      <w:fldChar w:fldCharType="end"/>
    </w:r>
    <w:r>
      <w:t xml:space="preserve"> of </w:t>
    </w:r>
    <w:r w:rsidR="0019400C">
      <w:fldChar w:fldCharType="begin"/>
    </w:r>
    <w:r>
      <w:instrText xml:space="preserve"> NUMPAGES </w:instrText>
    </w:r>
    <w:r w:rsidR="0019400C">
      <w:fldChar w:fldCharType="separate"/>
    </w:r>
    <w:r w:rsidR="0017795D">
      <w:rPr>
        <w:noProof/>
      </w:rPr>
      <w:t>3</w:t>
    </w:r>
    <w:r w:rsidR="0019400C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30" w:rsidRDefault="001D3530">
      <w:r>
        <w:separator/>
      </w:r>
    </w:p>
  </w:footnote>
  <w:footnote w:type="continuationSeparator" w:id="1">
    <w:p w:rsidR="001D3530" w:rsidRDefault="001D3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55550"/>
    <w:multiLevelType w:val="multilevel"/>
    <w:tmpl w:val="52955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447"/>
    <w:rsid w:val="00017B77"/>
    <w:rsid w:val="000B35C7"/>
    <w:rsid w:val="00114274"/>
    <w:rsid w:val="00140A71"/>
    <w:rsid w:val="0015536D"/>
    <w:rsid w:val="0017795D"/>
    <w:rsid w:val="00190E63"/>
    <w:rsid w:val="0019400C"/>
    <w:rsid w:val="001A6159"/>
    <w:rsid w:val="001C2D76"/>
    <w:rsid w:val="001D180A"/>
    <w:rsid w:val="001D3530"/>
    <w:rsid w:val="001D6EE5"/>
    <w:rsid w:val="001D798B"/>
    <w:rsid w:val="001E3EE7"/>
    <w:rsid w:val="002573B9"/>
    <w:rsid w:val="00261686"/>
    <w:rsid w:val="0026758E"/>
    <w:rsid w:val="002C0C20"/>
    <w:rsid w:val="002C0CD9"/>
    <w:rsid w:val="002F053A"/>
    <w:rsid w:val="002F246C"/>
    <w:rsid w:val="00304B8C"/>
    <w:rsid w:val="0034194C"/>
    <w:rsid w:val="003813FE"/>
    <w:rsid w:val="00382134"/>
    <w:rsid w:val="00391B6B"/>
    <w:rsid w:val="00416E8B"/>
    <w:rsid w:val="00435AC7"/>
    <w:rsid w:val="00452FA2"/>
    <w:rsid w:val="00456B80"/>
    <w:rsid w:val="00460BC5"/>
    <w:rsid w:val="00483C16"/>
    <w:rsid w:val="004A2343"/>
    <w:rsid w:val="0057637E"/>
    <w:rsid w:val="005829FB"/>
    <w:rsid w:val="005C1181"/>
    <w:rsid w:val="005E35B6"/>
    <w:rsid w:val="005F6447"/>
    <w:rsid w:val="00601F62"/>
    <w:rsid w:val="00641D22"/>
    <w:rsid w:val="0066769F"/>
    <w:rsid w:val="006828D2"/>
    <w:rsid w:val="006D60A3"/>
    <w:rsid w:val="006E0A98"/>
    <w:rsid w:val="006E559C"/>
    <w:rsid w:val="006F17F8"/>
    <w:rsid w:val="00713A30"/>
    <w:rsid w:val="00744447"/>
    <w:rsid w:val="007A028A"/>
    <w:rsid w:val="007B5E24"/>
    <w:rsid w:val="007C566E"/>
    <w:rsid w:val="00800CB2"/>
    <w:rsid w:val="00803852"/>
    <w:rsid w:val="008A1781"/>
    <w:rsid w:val="008C4B6B"/>
    <w:rsid w:val="008E6E9B"/>
    <w:rsid w:val="00921CA4"/>
    <w:rsid w:val="00956EA1"/>
    <w:rsid w:val="0098041E"/>
    <w:rsid w:val="009A41C6"/>
    <w:rsid w:val="009E2829"/>
    <w:rsid w:val="009F440D"/>
    <w:rsid w:val="00A14F32"/>
    <w:rsid w:val="00A97A94"/>
    <w:rsid w:val="00AF7BAC"/>
    <w:rsid w:val="00B22E32"/>
    <w:rsid w:val="00B47D56"/>
    <w:rsid w:val="00B80F75"/>
    <w:rsid w:val="00B94E67"/>
    <w:rsid w:val="00BE71C8"/>
    <w:rsid w:val="00BF3EA3"/>
    <w:rsid w:val="00C34715"/>
    <w:rsid w:val="00C45E37"/>
    <w:rsid w:val="00C639AF"/>
    <w:rsid w:val="00C6410B"/>
    <w:rsid w:val="00C65D9B"/>
    <w:rsid w:val="00C66E00"/>
    <w:rsid w:val="00C91B1E"/>
    <w:rsid w:val="00CA4E20"/>
    <w:rsid w:val="00CC07E9"/>
    <w:rsid w:val="00D57C64"/>
    <w:rsid w:val="00DA139B"/>
    <w:rsid w:val="00DE2830"/>
    <w:rsid w:val="00E16177"/>
    <w:rsid w:val="00E51035"/>
    <w:rsid w:val="00E708CA"/>
    <w:rsid w:val="00F22D49"/>
    <w:rsid w:val="00F72FB6"/>
    <w:rsid w:val="00FA361D"/>
    <w:rsid w:val="00FD6230"/>
    <w:rsid w:val="151800BF"/>
    <w:rsid w:val="7213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0C"/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1940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00C"/>
  </w:style>
  <w:style w:type="table" w:styleId="TableGrid">
    <w:name w:val="Table Grid"/>
    <w:basedOn w:val="TableNormal"/>
    <w:uiPriority w:val="39"/>
    <w:rsid w:val="001940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qFormat/>
    <w:rsid w:val="0019400C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9400C"/>
    <w:pPr>
      <w:ind w:left="720"/>
      <w:contextualSpacing/>
    </w:pPr>
  </w:style>
  <w:style w:type="paragraph" w:customStyle="1" w:styleId="Default">
    <w:name w:val="Default"/>
    <w:rsid w:val="0019400C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280724C-2E7C-4739-A5CE-EBFA18F6B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13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hp</cp:lastModifiedBy>
  <cp:revision>25</cp:revision>
  <cp:lastPrinted>2021-09-30T11:00:00Z</cp:lastPrinted>
  <dcterms:created xsi:type="dcterms:W3CDTF">2020-03-17T06:56:00Z</dcterms:created>
  <dcterms:modified xsi:type="dcterms:W3CDTF">2021-10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